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0AC86" w14:textId="5308F89D" w:rsidR="00AF4511" w:rsidRPr="002E4EE2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3114C">
        <w:rPr>
          <w:rFonts w:ascii="Times New Roman" w:hAnsi="Times New Roman" w:cs="Times New Roman"/>
          <w:sz w:val="20"/>
          <w:szCs w:val="20"/>
          <w:lang w:val="ru-RU"/>
        </w:rPr>
        <w:t>АО «Р</w:t>
      </w:r>
      <w:r w:rsidR="00D41182">
        <w:rPr>
          <w:rFonts w:ascii="Times New Roman" w:hAnsi="Times New Roman" w:cs="Times New Roman"/>
          <w:sz w:val="20"/>
          <w:szCs w:val="20"/>
          <w:lang w:val="ru-RU"/>
        </w:rPr>
        <w:t>АД</w:t>
      </w:r>
      <w:r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» (ОГРН 1097847233351, ИНН 7838430413, 190000, Санкт-Петербург, пер. Гривцова, д. 5, лит. В, </w:t>
      </w:r>
      <w:r w:rsidR="00264415" w:rsidRPr="0063114C">
        <w:rPr>
          <w:rFonts w:ascii="Times New Roman" w:hAnsi="Times New Roman" w:cs="Times New Roman"/>
          <w:sz w:val="20"/>
          <w:szCs w:val="20"/>
          <w:lang w:val="ru-RU"/>
        </w:rPr>
        <w:t>8(800)777-5757</w:t>
      </w:r>
      <w:r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63114C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63114C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63114C">
        <w:rPr>
          <w:rFonts w:ascii="Times New Roman" w:hAnsi="Times New Roman" w:cs="Times New Roman"/>
          <w:sz w:val="20"/>
          <w:szCs w:val="20"/>
        </w:rPr>
        <w:t>auction</w:t>
      </w:r>
      <w:r w:rsidRPr="0063114C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3114C">
        <w:rPr>
          <w:rFonts w:ascii="Times New Roman" w:hAnsi="Times New Roman" w:cs="Times New Roman"/>
          <w:sz w:val="20"/>
          <w:szCs w:val="20"/>
        </w:rPr>
        <w:t>house</w:t>
      </w:r>
      <w:r w:rsidRPr="0063114C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63114C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, далее–ОТ), действующее на </w:t>
      </w:r>
      <w:proofErr w:type="spellStart"/>
      <w:r w:rsidRPr="0063114C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63114C" w:rsidRPr="0063114C">
        <w:rPr>
          <w:rFonts w:ascii="Times New Roman" w:hAnsi="Times New Roman" w:cs="Times New Roman"/>
          <w:b/>
          <w:sz w:val="20"/>
          <w:szCs w:val="20"/>
          <w:lang w:val="ru-RU"/>
        </w:rPr>
        <w:t>ОАО «МОСКАССЗАВОД</w:t>
      </w:r>
      <w:r w:rsidR="00733936" w:rsidRPr="0063114C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49569B" w:rsidRPr="0063114C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63114C" w:rsidRPr="0063114C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43611468</w:t>
      </w:r>
      <w:r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63114C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114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63114C" w:rsidRPr="0063114C">
        <w:rPr>
          <w:rFonts w:ascii="Times New Roman" w:hAnsi="Times New Roman" w:cs="Times New Roman"/>
          <w:b/>
          <w:sz w:val="20"/>
          <w:szCs w:val="20"/>
          <w:lang w:val="ru-RU"/>
        </w:rPr>
        <w:t>Суханова С</w:t>
      </w:r>
      <w:r w:rsidR="00264415" w:rsidRPr="0063114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3114C" w:rsidRPr="0063114C">
        <w:rPr>
          <w:rFonts w:ascii="Times New Roman" w:hAnsi="Times New Roman" w:cs="Times New Roman"/>
          <w:b/>
          <w:sz w:val="20"/>
          <w:szCs w:val="20"/>
          <w:lang w:val="ru-RU"/>
        </w:rPr>
        <w:t>В</w:t>
      </w:r>
      <w:r w:rsidR="00264415" w:rsidRPr="0063114C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733936" w:rsidRPr="0063114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ИНН </w:t>
      </w:r>
      <w:r w:rsidR="0063114C" w:rsidRPr="0063114C">
        <w:rPr>
          <w:rFonts w:ascii="Times New Roman" w:hAnsi="Times New Roman" w:cs="Times New Roman"/>
          <w:bCs/>
          <w:sz w:val="20"/>
          <w:szCs w:val="20"/>
          <w:lang w:val="ru-RU"/>
        </w:rPr>
        <w:t>771553895888</w:t>
      </w:r>
      <w:r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63114C" w:rsidRPr="0063114C">
        <w:rPr>
          <w:rFonts w:ascii="Times New Roman" w:hAnsi="Times New Roman" w:cs="Times New Roman"/>
          <w:sz w:val="20"/>
          <w:szCs w:val="20"/>
          <w:lang w:val="ru-RU"/>
        </w:rPr>
        <w:t>САУ «Возрождение» (ИНН 7718748282</w:t>
      </w:r>
      <w:r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</w:t>
      </w:r>
      <w:proofErr w:type="spellStart"/>
      <w:r w:rsidRPr="0063114C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3114C" w:rsidRPr="0063114C">
        <w:rPr>
          <w:rFonts w:ascii="Times New Roman" w:hAnsi="Times New Roman" w:cs="Times New Roman"/>
          <w:sz w:val="20"/>
          <w:szCs w:val="20"/>
          <w:lang w:val="ru-RU"/>
        </w:rPr>
        <w:t>Решения от 09.11.2018 и Определения от 14.09.2023 А</w:t>
      </w:r>
      <w:r w:rsidR="00D41182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63114C"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63114C" w:rsidRPr="0063114C">
        <w:rPr>
          <w:rFonts w:ascii="Times New Roman" w:hAnsi="Times New Roman" w:cs="Times New Roman"/>
          <w:sz w:val="20"/>
          <w:szCs w:val="20"/>
          <w:lang w:val="ru-RU"/>
        </w:rPr>
        <w:t>г.Москвы</w:t>
      </w:r>
      <w:proofErr w:type="spellEnd"/>
      <w:r w:rsidR="0063114C"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 по делу №А40-</w:t>
      </w:r>
      <w:r w:rsidR="0063114C" w:rsidRPr="002E4EE2">
        <w:rPr>
          <w:rFonts w:ascii="Times New Roman" w:hAnsi="Times New Roman" w:cs="Times New Roman"/>
          <w:sz w:val="20"/>
          <w:szCs w:val="20"/>
          <w:lang w:val="ru-RU"/>
        </w:rPr>
        <w:t>4583/18-178-8 «Б»</w:t>
      </w:r>
      <w:r w:rsidR="00957EC1" w:rsidRPr="002E4EE2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2E4EE2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2E4EE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2E4EE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2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57EB8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spellStart"/>
      <w:r w:rsidR="00336DC2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электронной торговой площадке АО «Р</w:t>
      </w:r>
      <w:r w:rsid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</w:t>
      </w:r>
      <w:r w:rsidR="001342BD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» по адресу в сети Интернет: </w:t>
      </w:r>
      <w:hyperlink r:id="rId8" w:history="1">
        <w:r w:rsidR="005E4B93" w:rsidRPr="002E4EE2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2E4EE2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2E4EE2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2E4EE2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2E4EE2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2E4EE2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E4B93" w:rsidRPr="002E4EE2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5E4B93" w:rsidRPr="002E4EE2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-ЭП) путем </w:t>
      </w:r>
      <w:r w:rsidR="00957EC1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 открытого по составу участников с открытой формой подачи предложений о цене. 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о приема заявок на участие в Торгах с 09</w:t>
      </w:r>
      <w:r w:rsid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2E4EE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7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2E4EE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57EB8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2E4EE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2E4EE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2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57EB8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</w:t>
      </w:r>
      <w:r w:rsid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A732CD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0</w:t>
      </w:r>
      <w:r w:rsidR="00957EC1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Определение участников торгов–</w:t>
      </w:r>
      <w:r w:rsidR="002E4EE2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</w:t>
      </w:r>
      <w:r w:rsidR="00957EC1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2E4EE2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2</w:t>
      </w:r>
      <w:r w:rsidR="00957EC1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B57EB8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="00957EC1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(далее – </w:t>
      </w:r>
      <w:r w:rsid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Ц</w:t>
      </w:r>
      <w:r w:rsidR="002A122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)</w:t>
      </w:r>
      <w:r w:rsidR="00AD0137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2A122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bookmarkStart w:id="0" w:name="_Hlk179966204"/>
      <w:r w:rsidR="0014778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от 1</w:t>
      </w:r>
      <w:r w:rsid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14778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63114C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 925 432,30 </w:t>
      </w:r>
      <w:r w:rsidR="00147782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63114C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; </w:t>
      </w:r>
      <w:bookmarkStart w:id="1" w:name="_Hlk179966215"/>
      <w:bookmarkEnd w:id="0"/>
      <w:r w:rsidR="0063114C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от 2</w:t>
      </w:r>
      <w:r w:rsid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63114C" w:rsidRPr="002E4EE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208 375 631,89 руб.</w:t>
      </w:r>
    </w:p>
    <w:bookmarkEnd w:id="1"/>
    <w:p w14:paraId="09173147" w14:textId="3FDB4D91" w:rsidR="00AF4511" w:rsidRPr="002E4EE2" w:rsidRDefault="00D4118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41182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5B1853" w:rsidRPr="00D41182">
        <w:rPr>
          <w:rFonts w:ascii="Times New Roman" w:hAnsi="Times New Roman" w:cs="Times New Roman"/>
          <w:sz w:val="20"/>
          <w:szCs w:val="20"/>
          <w:lang w:val="ru-RU"/>
        </w:rPr>
        <w:t>сли Торг</w:t>
      </w:r>
      <w:r w:rsidRPr="00D41182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5B1853" w:rsidRPr="00D41182">
        <w:rPr>
          <w:rFonts w:ascii="Times New Roman" w:hAnsi="Times New Roman" w:cs="Times New Roman"/>
          <w:sz w:val="20"/>
          <w:szCs w:val="20"/>
          <w:lang w:val="ru-RU"/>
        </w:rPr>
        <w:t xml:space="preserve"> признаны несостоявшимися, ОТ сообщает </w:t>
      </w:r>
      <w:r w:rsidR="00147782" w:rsidRPr="00D4118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о проведении </w:t>
      </w:r>
      <w:r w:rsidR="002E4EE2" w:rsidRPr="00D4118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04</w:t>
      </w:r>
      <w:r w:rsidR="0014778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="0014778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14778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10</w:t>
      </w:r>
      <w:r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14778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0</w:t>
      </w:r>
      <w:r w:rsidR="00147782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х открытых электронных торгов</w:t>
      </w:r>
      <w:r w:rsidR="00147782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–</w:t>
      </w:r>
      <w:r w:rsidR="0014778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="00147782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а ЭП</w:t>
      </w:r>
      <w:r w:rsidR="00A53855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</w:t>
      </w:r>
      <w:proofErr w:type="gramStart"/>
      <w:r w:rsidR="00A53855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кциона</w:t>
      </w:r>
      <w:proofErr w:type="gramEnd"/>
      <w:r w:rsidR="00A53855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крытого по составу участников с открытой формой подачи предложений о цене</w:t>
      </w:r>
      <w:r w:rsidR="00147782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о приема заявок на участие в повторных Торгах с 09</w:t>
      </w:r>
      <w:r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5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2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57EB8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9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</w:t>
      </w:r>
      <w:r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0</w:t>
      </w:r>
      <w:r w:rsidR="00A53855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2E4EE2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3</w:t>
      </w:r>
      <w:r w:rsidR="00A53855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2E4EE2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2</w:t>
      </w:r>
      <w:r w:rsidR="00A53855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2E4EE2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</w:t>
      </w:r>
      <w:r w:rsidR="00A53855" w:rsidRPr="00D4118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 определении участников торгов. </w:t>
      </w:r>
      <w:r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Ц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на повторных Торгах</w:t>
      </w:r>
      <w:r w:rsidR="00940788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 Лот 1</w:t>
      </w:r>
      <w:r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5B5376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 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32</w:t>
      </w:r>
      <w:r w:rsidR="005B5376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 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889</w:t>
      </w:r>
      <w:r w:rsidR="005B5376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,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5B5376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A53855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; Лот 2</w:t>
      </w:r>
      <w:r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187</w:t>
      </w:r>
      <w:r w:rsidR="00C32A31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 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38</w:t>
      </w:r>
      <w:r w:rsidR="00C32A31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 </w:t>
      </w:r>
      <w:r w:rsidR="002E4EE2" w:rsidRPr="00D4118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8,70 руб.</w:t>
      </w:r>
    </w:p>
    <w:p w14:paraId="3AF272D4" w14:textId="663CD8C2" w:rsidR="00AD0137" w:rsidRPr="0063114C" w:rsidRDefault="00E12860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</w:t>
      </w:r>
      <w:r w:rsidRPr="00D41182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орги посредством публичного предложения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–</w:t>
      </w:r>
      <w:r w:rsidRPr="002E4E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2E4E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2E4EE2" w:rsidRPr="002E4E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16</w:t>
      </w:r>
      <w:r w:rsidRPr="002E4E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2E4EE2" w:rsidRPr="002E4E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02</w:t>
      </w:r>
      <w:r w:rsidRPr="002E4E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2E4EE2" w:rsidRPr="002E4E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5</w:t>
      </w:r>
      <w:r w:rsidRPr="002E4E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D41182">
        <w:rPr>
          <w:rFonts w:ascii="Times New Roman" w:eastAsia="Calibri" w:hAnsi="Times New Roman" w:cs="Times New Roman"/>
          <w:b/>
          <w:sz w:val="20"/>
          <w:szCs w:val="20"/>
          <w:lang w:val="ru-RU"/>
        </w:rPr>
        <w:t>:</w:t>
      </w:r>
      <w:r w:rsidRPr="002E4E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00. 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Н</w:t>
      </w:r>
      <w:r w:rsidR="00D41182">
        <w:rPr>
          <w:rFonts w:ascii="Times New Roman" w:eastAsia="Calibri" w:hAnsi="Times New Roman" w:cs="Times New Roman"/>
          <w:sz w:val="20"/>
          <w:szCs w:val="20"/>
          <w:lang w:val="ru-RU"/>
        </w:rPr>
        <w:t>Ц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Лот</w:t>
      </w:r>
      <w:r w:rsidR="002E4EE2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</w:t>
      </w:r>
      <w:r w:rsidR="00D41182">
        <w:rPr>
          <w:rFonts w:ascii="Times New Roman" w:eastAsia="Calibri" w:hAnsi="Times New Roman" w:cs="Times New Roman"/>
          <w:sz w:val="20"/>
          <w:szCs w:val="20"/>
          <w:lang w:val="ru-RU"/>
        </w:rPr>
        <w:t>НЦ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Лот</w:t>
      </w:r>
      <w:r w:rsidR="00BB168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BB168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6D39B9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431433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94078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2E4EE2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="0094078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B649C6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7 календарных дней, </w:t>
      </w:r>
      <w:r w:rsidR="002E4EE2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по Лоту 1</w:t>
      </w:r>
      <w:r w:rsidR="00D41182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="002E4EE2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14 периодов, по Лоту 2</w:t>
      </w:r>
      <w:r w:rsidR="00D41182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="002E4EE2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5 периодов, </w:t>
      </w:r>
      <w:r w:rsidR="00B649C6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еличина снижения </w:t>
      </w:r>
      <w:r w:rsidR="002E4EE2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–</w:t>
      </w:r>
      <w:r w:rsidR="0094078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2E4EE2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94078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% от </w:t>
      </w:r>
      <w:r w:rsidR="00D41182">
        <w:rPr>
          <w:rFonts w:ascii="Times New Roman" w:eastAsia="Calibri" w:hAnsi="Times New Roman" w:cs="Times New Roman"/>
          <w:sz w:val="20"/>
          <w:szCs w:val="20"/>
          <w:lang w:val="ru-RU"/>
        </w:rPr>
        <w:t>НЦ</w:t>
      </w:r>
      <w:r w:rsidR="0094078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убличного предложения на 1-м периоде Торгов ППП</w:t>
      </w:r>
      <w:r w:rsidR="00B649C6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Минимальная цена (цена отсечения)</w:t>
      </w:r>
      <w:r w:rsidR="00370C1D">
        <w:rPr>
          <w:rFonts w:ascii="Times New Roman" w:eastAsia="Calibri" w:hAnsi="Times New Roman" w:cs="Times New Roman"/>
          <w:sz w:val="20"/>
          <w:szCs w:val="20"/>
          <w:lang w:val="ru-RU"/>
        </w:rPr>
        <w:t>: Лот 1</w:t>
      </w:r>
      <w:r w:rsidR="0094078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–</w:t>
      </w:r>
      <w:r w:rsidR="00370C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317 960,02 руб.; Лот 2–135 027 409,46 </w:t>
      </w:r>
      <w:r w:rsidR="00940788"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>руб.</w:t>
      </w:r>
      <w:r w:rsidRPr="002E4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2E4E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  <w:r w:rsidR="008E43BD"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Лот): </w:t>
      </w:r>
    </w:p>
    <w:p w14:paraId="2F1A3A09" w14:textId="780661A3" w:rsidR="0063114C" w:rsidRDefault="008E43BD" w:rsidP="0063114C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_Hlk179966188"/>
      <w:r w:rsidRPr="0063114C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3114C"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Права требования к 43 дебиторам в размере 3 925 432,30 руб. на </w:t>
      </w:r>
      <w:proofErr w:type="spellStart"/>
      <w:r w:rsidR="0063114C" w:rsidRPr="0063114C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="00D4118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3114C" w:rsidRPr="0063114C">
        <w:rPr>
          <w:rFonts w:ascii="Times New Roman" w:hAnsi="Times New Roman" w:cs="Times New Roman"/>
          <w:sz w:val="20"/>
          <w:szCs w:val="20"/>
          <w:lang w:val="ru-RU"/>
        </w:rPr>
        <w:t xml:space="preserve"> бухгалтерского учёта, сформирована из базы 1с, первичная документация, подтверждающая данные права требования частично отсутствует (подробная информация предоставляется при ознакомлении по запросу). Подробный перечень опубликован в Едином федеральном реестре сведений о банкротстве по адресу http://fedresurs.ru/, а также на сайте ЭП.</w:t>
      </w:r>
    </w:p>
    <w:p w14:paraId="287B20A0" w14:textId="56AF6042" w:rsidR="0063114C" w:rsidRPr="0063114C" w:rsidRDefault="0063114C" w:rsidP="00264415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63114C">
        <w:rPr>
          <w:rFonts w:ascii="Times New Roman" w:hAnsi="Times New Roman" w:cs="Times New Roman"/>
          <w:b/>
          <w:sz w:val="20"/>
          <w:szCs w:val="20"/>
          <w:lang w:val="ru-RU"/>
        </w:rPr>
        <w:t>Лот 2:</w:t>
      </w:r>
      <w:r w:rsidRPr="0063114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раво требования к ОАО «Русская промышленно-финансовая компания» (ИНН 7715015061) в размере 208 375 631,89 руб. на </w:t>
      </w:r>
      <w:proofErr w:type="spellStart"/>
      <w:r w:rsidRPr="0063114C">
        <w:rPr>
          <w:rFonts w:ascii="Times New Roman" w:hAnsi="Times New Roman" w:cs="Times New Roman"/>
          <w:bCs/>
          <w:sz w:val="20"/>
          <w:szCs w:val="20"/>
          <w:lang w:val="ru-RU"/>
        </w:rPr>
        <w:t>осн</w:t>
      </w:r>
      <w:proofErr w:type="spellEnd"/>
      <w:r w:rsidR="00D41182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Pr="0063114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двух Определений А</w:t>
      </w:r>
      <w:r w:rsidR="00D41182">
        <w:rPr>
          <w:rFonts w:ascii="Times New Roman" w:hAnsi="Times New Roman" w:cs="Times New Roman"/>
          <w:bCs/>
          <w:sz w:val="20"/>
          <w:szCs w:val="20"/>
          <w:lang w:val="ru-RU"/>
        </w:rPr>
        <w:t>С</w:t>
      </w:r>
      <w:r w:rsidRPr="0063114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</w:t>
      </w:r>
      <w:r w:rsidR="00D41182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Pr="0063114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Москвы от 07.11.2019 и 25.05.2021 по делу №А40-35898/19-179-42 Б.</w:t>
      </w:r>
    </w:p>
    <w:bookmarkEnd w:id="2"/>
    <w:p w14:paraId="6030C402" w14:textId="0AC414BA" w:rsidR="00DD7323" w:rsidRPr="002E4EE2" w:rsidRDefault="00DD7323" w:rsidP="0073393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D7323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документами в отношении Лотов </w:t>
      </w:r>
      <w:r w:rsidRPr="002E4EE2">
        <w:rPr>
          <w:rFonts w:ascii="Times New Roman" w:hAnsi="Times New Roman" w:cs="Times New Roman"/>
          <w:sz w:val="20"/>
          <w:szCs w:val="20"/>
          <w:lang w:val="ru-RU"/>
        </w:rPr>
        <w:t>производится в раб. дни с 11:00 до</w:t>
      </w:r>
      <w:r w:rsidR="00ED5F6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4EE2">
        <w:rPr>
          <w:rFonts w:ascii="Times New Roman" w:hAnsi="Times New Roman" w:cs="Times New Roman"/>
          <w:sz w:val="20"/>
          <w:szCs w:val="20"/>
          <w:lang w:val="ru-RU"/>
        </w:rPr>
        <w:t xml:space="preserve">17:00, по </w:t>
      </w:r>
      <w:proofErr w:type="spellStart"/>
      <w:r w:rsidRPr="002E4EE2">
        <w:rPr>
          <w:rFonts w:ascii="Times New Roman" w:hAnsi="Times New Roman" w:cs="Times New Roman"/>
          <w:sz w:val="20"/>
          <w:szCs w:val="20"/>
          <w:lang w:val="ru-RU"/>
        </w:rPr>
        <w:t>предв</w:t>
      </w:r>
      <w:proofErr w:type="spellEnd"/>
      <w:r w:rsidRPr="002E4EE2">
        <w:rPr>
          <w:rFonts w:ascii="Times New Roman" w:hAnsi="Times New Roman" w:cs="Times New Roman"/>
          <w:sz w:val="20"/>
          <w:szCs w:val="20"/>
          <w:lang w:val="ru-RU"/>
        </w:rPr>
        <w:t xml:space="preserve">. заявке на эл. почту: A40-4583-2018@yandex.ru, тел.: 8-968-645-31-69, а также у ОТ: </w:t>
      </w:r>
      <w:r w:rsidR="002E4EE2" w:rsidRPr="002E4EE2">
        <w:rPr>
          <w:rFonts w:ascii="Times New Roman" w:hAnsi="Times New Roman" w:cs="Times New Roman"/>
          <w:sz w:val="20"/>
          <w:szCs w:val="20"/>
          <w:lang w:val="ru-RU"/>
        </w:rPr>
        <w:t xml:space="preserve">по Лоту 1: тел. 7967246-44-05, эл. почта: </w:t>
      </w:r>
      <w:hyperlink r:id="rId9" w:history="1">
        <w:r w:rsidR="002E4EE2" w:rsidRPr="002E4EE2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krylov@auction-house.ru</w:t>
        </w:r>
      </w:hyperlink>
      <w:r w:rsidR="002E4EE2" w:rsidRPr="002E4EE2">
        <w:rPr>
          <w:rFonts w:ascii="Times New Roman" w:hAnsi="Times New Roman" w:cs="Times New Roman"/>
          <w:sz w:val="20"/>
          <w:szCs w:val="20"/>
          <w:lang w:val="ru-RU"/>
        </w:rPr>
        <w:t xml:space="preserve">; по Лоту 2: тел. 79168645710, эл. почта: </w:t>
      </w:r>
      <w:hyperlink r:id="rId10" w:history="1">
        <w:r w:rsidR="002E4EE2" w:rsidRPr="002E4EE2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bautin@auction-house.ru</w:t>
        </w:r>
      </w:hyperlink>
      <w:r w:rsidR="002E4EE2" w:rsidRPr="002E4EE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C6BA528" w14:textId="6C71C243" w:rsidR="002A5840" w:rsidRPr="00C70541" w:rsidRDefault="00957EC1" w:rsidP="00C70541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407467" w:rsidRPr="002E4EE2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0% от </w:t>
      </w:r>
      <w:r w:rsidR="00D41182">
        <w:rPr>
          <w:rFonts w:ascii="Times New Roman" w:hAnsi="Times New Roman" w:cs="Times New Roman"/>
          <w:b/>
          <w:sz w:val="20"/>
          <w:szCs w:val="20"/>
          <w:lang w:val="ru-RU"/>
        </w:rPr>
        <w:t>НЦ</w:t>
      </w:r>
      <w:r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а</w:t>
      </w:r>
      <w:r w:rsidR="00983EE8" w:rsidRPr="002E4EE2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2E4EE2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г аукциона – 5% от </w:t>
      </w:r>
      <w:r w:rsidR="00D41182">
        <w:rPr>
          <w:rFonts w:ascii="Times New Roman" w:hAnsi="Times New Roman" w:cs="Times New Roman"/>
          <w:b/>
          <w:sz w:val="20"/>
          <w:szCs w:val="20"/>
          <w:lang w:val="ru-RU"/>
        </w:rPr>
        <w:t>НЦ</w:t>
      </w:r>
      <w:r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а.</w:t>
      </w:r>
      <w:r w:rsidR="00622CD7" w:rsidRPr="002E4E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2E4EE2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ов ППП – </w:t>
      </w:r>
      <w:r w:rsidR="00034338" w:rsidRPr="002E4EE2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="005160D8"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% от </w:t>
      </w:r>
      <w:r w:rsidR="00D41182">
        <w:rPr>
          <w:rFonts w:ascii="Times New Roman" w:hAnsi="Times New Roman" w:cs="Times New Roman"/>
          <w:b/>
          <w:sz w:val="20"/>
          <w:szCs w:val="20"/>
          <w:lang w:val="ru-RU"/>
        </w:rPr>
        <w:t>НЦ</w:t>
      </w:r>
      <w:r w:rsidR="00622CD7" w:rsidRPr="002E4E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</w:t>
      </w:r>
      <w:r w:rsidR="00BC2484" w:rsidRPr="002E4EE2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2E4EE2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2E4EE2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2E4EE2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2E4EE2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2E4E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2E4EE2">
        <w:rPr>
          <w:rFonts w:ascii="Times New Roman" w:hAnsi="Times New Roman" w:cs="Times New Roman"/>
          <w:sz w:val="20"/>
          <w:szCs w:val="20"/>
          <w:lang w:val="ru-RU"/>
        </w:rPr>
        <w:t>для участия</w:t>
      </w:r>
      <w:r w:rsidR="005160D8" w:rsidRPr="00034338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="003D46FA" w:rsidRPr="00034338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034338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1B66A3" w:rsidRPr="00034338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</w:t>
      </w:r>
      <w:r w:rsidR="00D41182">
        <w:rPr>
          <w:rFonts w:ascii="Times New Roman" w:hAnsi="Times New Roman" w:cs="Times New Roman"/>
          <w:sz w:val="20"/>
          <w:szCs w:val="20"/>
          <w:lang w:val="ru-RU"/>
        </w:rPr>
        <w:t>АД</w:t>
      </w:r>
      <w:r w:rsidR="001B66A3" w:rsidRPr="00034338">
        <w:rPr>
          <w:rFonts w:ascii="Times New Roman" w:hAnsi="Times New Roman" w:cs="Times New Roman"/>
          <w:sz w:val="20"/>
          <w:szCs w:val="20"/>
          <w:lang w:val="ru-RU"/>
        </w:rPr>
        <w:t xml:space="preserve"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 Средства для проведения операций по обеспечению участия в электронных процедурах. НДС не облагается». </w:t>
      </w:r>
      <w:r w:rsidR="00E204DE" w:rsidRPr="00034338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ОТ, является выписка со счета ОТ. </w:t>
      </w:r>
      <w:r w:rsidR="00DB0EDD" w:rsidRPr="00034338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034338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C70541" w:rsidRPr="00C70541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C7054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2A584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2A5840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2A5840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2A5840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2A5840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2A5840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2A584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70541" w:rsidRPr="00C70541">
        <w:rPr>
          <w:rFonts w:ascii="Times New Roman" w:hAnsi="Times New Roman" w:cs="Times New Roman"/>
          <w:sz w:val="20"/>
          <w:szCs w:val="20"/>
          <w:lang w:val="ru-RU"/>
        </w:rPr>
        <w:t>Победителем Торгов ППП признается участник торгов, который представил в установленный срок заявку на участие в торгах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 победителем Торгов ППП,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продажи Лота, установленной для определенного периода проведения Торгов ППП, победителем Торгов ППП признается участник, который первым представил в установленный срок заявку на участие в Торгах ППП.</w:t>
      </w:r>
      <w:r w:rsidR="00C7054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F28F8" w:rsidRPr="002A5840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– Договор) размещен на ЭП. Договор</w:t>
      </w:r>
      <w:r w:rsidRPr="002A5840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2A5840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2A5840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2A5840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2A58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F28F8" w:rsidRPr="002A5840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2A5840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2A5840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2A5840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407467" w:rsidRPr="002A5840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2A5840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r w:rsidR="00733936" w:rsidRPr="002A5840">
        <w:rPr>
          <w:rFonts w:ascii="Times New Roman" w:hAnsi="Times New Roman" w:cs="Times New Roman"/>
          <w:sz w:val="20"/>
          <w:szCs w:val="20"/>
          <w:lang w:val="ru-RU"/>
        </w:rPr>
        <w:t>осн</w:t>
      </w:r>
      <w:r w:rsidR="0022028A" w:rsidRPr="002A5840">
        <w:rPr>
          <w:rFonts w:ascii="Times New Roman" w:hAnsi="Times New Roman" w:cs="Times New Roman"/>
          <w:sz w:val="20"/>
          <w:szCs w:val="20"/>
          <w:lang w:val="ru-RU"/>
        </w:rPr>
        <w:t>овной</w:t>
      </w:r>
      <w:r w:rsidR="00BA505D" w:rsidRPr="002A58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A5840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F50EC2" w:rsidRPr="002A584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</w:t>
      </w:r>
      <w:r w:rsidR="002A5840" w:rsidRPr="002A584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112020951510 </w:t>
      </w:r>
      <w:r w:rsidR="0049335B" w:rsidRPr="002A584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2A5840" w:rsidRPr="002A5840">
        <w:rPr>
          <w:rFonts w:ascii="Times New Roman" w:hAnsi="Times New Roman" w:cs="Times New Roman"/>
          <w:bCs/>
          <w:iCs/>
          <w:sz w:val="20"/>
          <w:szCs w:val="20"/>
          <w:lang w:val="ru-RU"/>
        </w:rPr>
        <w:t>Филиал Корпоративный ПАО «Совкомбанк»</w:t>
      </w:r>
      <w:r w:rsidR="00F50EC2" w:rsidRPr="002A584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2A5840" w:rsidRPr="002A5840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445250000360</w:t>
      </w:r>
      <w:r w:rsidR="00F50EC2" w:rsidRPr="002A584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2A5840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2A5840" w:rsidRPr="002A5840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360</w:t>
      </w:r>
      <w:r w:rsidR="0049335B" w:rsidRPr="002A5840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2A5840" w:rsidRPr="00C70541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34338"/>
    <w:rsid w:val="00066AFF"/>
    <w:rsid w:val="00092530"/>
    <w:rsid w:val="000968C5"/>
    <w:rsid w:val="000A00E3"/>
    <w:rsid w:val="000A7590"/>
    <w:rsid w:val="000B1360"/>
    <w:rsid w:val="000B4A0A"/>
    <w:rsid w:val="000C6E65"/>
    <w:rsid w:val="000E14C3"/>
    <w:rsid w:val="000F41C6"/>
    <w:rsid w:val="001057C8"/>
    <w:rsid w:val="00125D51"/>
    <w:rsid w:val="001342BD"/>
    <w:rsid w:val="00135407"/>
    <w:rsid w:val="0014408E"/>
    <w:rsid w:val="00146286"/>
    <w:rsid w:val="00147782"/>
    <w:rsid w:val="001727A3"/>
    <w:rsid w:val="0017511E"/>
    <w:rsid w:val="00190E6B"/>
    <w:rsid w:val="001A70B8"/>
    <w:rsid w:val="001B1562"/>
    <w:rsid w:val="001B2EB9"/>
    <w:rsid w:val="001B66A3"/>
    <w:rsid w:val="001E05DB"/>
    <w:rsid w:val="00201387"/>
    <w:rsid w:val="00203371"/>
    <w:rsid w:val="002109D8"/>
    <w:rsid w:val="0022028A"/>
    <w:rsid w:val="00220D13"/>
    <w:rsid w:val="00231CB8"/>
    <w:rsid w:val="00264415"/>
    <w:rsid w:val="00273968"/>
    <w:rsid w:val="00275D24"/>
    <w:rsid w:val="00295974"/>
    <w:rsid w:val="002A1222"/>
    <w:rsid w:val="002A5840"/>
    <w:rsid w:val="002E4EE2"/>
    <w:rsid w:val="00305A1E"/>
    <w:rsid w:val="00307EC9"/>
    <w:rsid w:val="00321DFA"/>
    <w:rsid w:val="00336DC2"/>
    <w:rsid w:val="003655EE"/>
    <w:rsid w:val="00370C1D"/>
    <w:rsid w:val="00384C43"/>
    <w:rsid w:val="00390A28"/>
    <w:rsid w:val="003C56AC"/>
    <w:rsid w:val="003D0088"/>
    <w:rsid w:val="003D071E"/>
    <w:rsid w:val="003D46FA"/>
    <w:rsid w:val="003D774E"/>
    <w:rsid w:val="00407467"/>
    <w:rsid w:val="00413D03"/>
    <w:rsid w:val="004227A7"/>
    <w:rsid w:val="00431433"/>
    <w:rsid w:val="00460523"/>
    <w:rsid w:val="00487F3A"/>
    <w:rsid w:val="0049335B"/>
    <w:rsid w:val="0049569B"/>
    <w:rsid w:val="004C427D"/>
    <w:rsid w:val="004C645B"/>
    <w:rsid w:val="004D3058"/>
    <w:rsid w:val="004D4886"/>
    <w:rsid w:val="004F0F59"/>
    <w:rsid w:val="005041D2"/>
    <w:rsid w:val="00515D05"/>
    <w:rsid w:val="005160D8"/>
    <w:rsid w:val="00556B26"/>
    <w:rsid w:val="0056183E"/>
    <w:rsid w:val="00565CA3"/>
    <w:rsid w:val="00573F80"/>
    <w:rsid w:val="00594348"/>
    <w:rsid w:val="005B1853"/>
    <w:rsid w:val="005B5376"/>
    <w:rsid w:val="005E4B93"/>
    <w:rsid w:val="005F3E56"/>
    <w:rsid w:val="00622CD7"/>
    <w:rsid w:val="0063114C"/>
    <w:rsid w:val="00642A4F"/>
    <w:rsid w:val="00654E9C"/>
    <w:rsid w:val="00677E82"/>
    <w:rsid w:val="006C50C1"/>
    <w:rsid w:val="006D39B9"/>
    <w:rsid w:val="006F1047"/>
    <w:rsid w:val="0071333C"/>
    <w:rsid w:val="00733936"/>
    <w:rsid w:val="00741C0B"/>
    <w:rsid w:val="00747530"/>
    <w:rsid w:val="00752C20"/>
    <w:rsid w:val="007A1C16"/>
    <w:rsid w:val="007A1E86"/>
    <w:rsid w:val="007C3AA0"/>
    <w:rsid w:val="007D0894"/>
    <w:rsid w:val="007E2039"/>
    <w:rsid w:val="007F2648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7EC1"/>
    <w:rsid w:val="00983EE8"/>
    <w:rsid w:val="00991CD8"/>
    <w:rsid w:val="009947C1"/>
    <w:rsid w:val="00996278"/>
    <w:rsid w:val="009B28CB"/>
    <w:rsid w:val="009D1AB1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57EB8"/>
    <w:rsid w:val="00B649C6"/>
    <w:rsid w:val="00B82522"/>
    <w:rsid w:val="00BA505D"/>
    <w:rsid w:val="00BB1688"/>
    <w:rsid w:val="00BC2484"/>
    <w:rsid w:val="00BE53E7"/>
    <w:rsid w:val="00BF24D4"/>
    <w:rsid w:val="00C070E8"/>
    <w:rsid w:val="00C32A31"/>
    <w:rsid w:val="00C70541"/>
    <w:rsid w:val="00CB6895"/>
    <w:rsid w:val="00CC4AFE"/>
    <w:rsid w:val="00CD030F"/>
    <w:rsid w:val="00CD732D"/>
    <w:rsid w:val="00CF28F8"/>
    <w:rsid w:val="00D03490"/>
    <w:rsid w:val="00D243AB"/>
    <w:rsid w:val="00D406A9"/>
    <w:rsid w:val="00D41182"/>
    <w:rsid w:val="00D958F9"/>
    <w:rsid w:val="00DA5334"/>
    <w:rsid w:val="00DB0EDD"/>
    <w:rsid w:val="00DB5C08"/>
    <w:rsid w:val="00DD7323"/>
    <w:rsid w:val="00DE2CE1"/>
    <w:rsid w:val="00DE302A"/>
    <w:rsid w:val="00E00838"/>
    <w:rsid w:val="00E041CA"/>
    <w:rsid w:val="00E044AB"/>
    <w:rsid w:val="00E12860"/>
    <w:rsid w:val="00E204DE"/>
    <w:rsid w:val="00E25D9D"/>
    <w:rsid w:val="00E60808"/>
    <w:rsid w:val="00ED5F60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ut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ylov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2</cp:revision>
  <cp:lastPrinted>2021-05-20T12:59:00Z</cp:lastPrinted>
  <dcterms:created xsi:type="dcterms:W3CDTF">2024-10-23T08:51:00Z</dcterms:created>
  <dcterms:modified xsi:type="dcterms:W3CDTF">2024-10-23T08:51:00Z</dcterms:modified>
</cp:coreProperties>
</file>